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05CD" w14:textId="30926A35" w:rsidR="00D4486A" w:rsidRPr="00F61164" w:rsidRDefault="008E6449" w:rsidP="00F61164">
      <w:pPr>
        <w:pStyle w:val="Heading1"/>
        <w:spacing w:before="0" w:after="360"/>
        <w:jc w:val="center"/>
        <w:rPr>
          <w:sz w:val="40"/>
          <w:szCs w:val="40"/>
        </w:rPr>
      </w:pPr>
      <w:r w:rsidRPr="00F61164">
        <w:rPr>
          <w:sz w:val="40"/>
          <w:szCs w:val="40"/>
        </w:rPr>
        <w:t>Field Practicum Timesheet</w:t>
      </w:r>
    </w:p>
    <w:p w14:paraId="0FF85367" w14:textId="02A8ED85" w:rsidR="00ED000E" w:rsidRDefault="00ED000E" w:rsidP="00ED000E">
      <w:pPr>
        <w:spacing w:before="120"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ield Practicum Course Code:</w:t>
      </w:r>
      <w:r w:rsidR="00D4486A">
        <w:rPr>
          <w:rFonts w:cs="Arial"/>
          <w:b/>
          <w:sz w:val="22"/>
          <w:szCs w:val="22"/>
        </w:rPr>
        <w:t xml:space="preserve"> </w:t>
      </w:r>
      <w:r w:rsidR="00D4486A">
        <w:rPr>
          <w:rFonts w:cs="Arial"/>
          <w:b/>
          <w:sz w:val="22"/>
          <w:szCs w:val="22"/>
        </w:rPr>
        <w:tab/>
      </w:r>
      <w:r w:rsidR="00486539" w:rsidRPr="00B77FF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6539" w:rsidRPr="00B77FFC">
        <w:rPr>
          <w:sz w:val="22"/>
          <w:szCs w:val="22"/>
        </w:rPr>
        <w:instrText xml:space="preserve"> FORMTEXT </w:instrText>
      </w:r>
      <w:r w:rsidR="00486539" w:rsidRPr="00B77FFC">
        <w:rPr>
          <w:sz w:val="22"/>
          <w:szCs w:val="22"/>
        </w:rPr>
      </w:r>
      <w:r w:rsidR="00486539" w:rsidRPr="00B77FFC">
        <w:rPr>
          <w:sz w:val="22"/>
          <w:szCs w:val="22"/>
        </w:rPr>
        <w:fldChar w:fldCharType="separate"/>
      </w:r>
      <w:r w:rsidR="00486539" w:rsidRPr="00B77FFC">
        <w:rPr>
          <w:noProof/>
          <w:sz w:val="22"/>
          <w:szCs w:val="22"/>
        </w:rPr>
        <w:t> </w:t>
      </w:r>
      <w:r w:rsidR="00486539" w:rsidRPr="00B77FFC">
        <w:rPr>
          <w:noProof/>
          <w:sz w:val="22"/>
          <w:szCs w:val="22"/>
        </w:rPr>
        <w:t> </w:t>
      </w:r>
      <w:r w:rsidR="00486539" w:rsidRPr="00B77FFC">
        <w:rPr>
          <w:noProof/>
          <w:sz w:val="22"/>
          <w:szCs w:val="22"/>
        </w:rPr>
        <w:t> </w:t>
      </w:r>
      <w:r w:rsidR="00486539" w:rsidRPr="00B77FFC">
        <w:rPr>
          <w:noProof/>
          <w:sz w:val="22"/>
          <w:szCs w:val="22"/>
        </w:rPr>
        <w:t> </w:t>
      </w:r>
      <w:r w:rsidR="00486539" w:rsidRPr="00B77FFC">
        <w:rPr>
          <w:noProof/>
          <w:sz w:val="22"/>
          <w:szCs w:val="22"/>
        </w:rPr>
        <w:t> </w:t>
      </w:r>
      <w:r w:rsidR="00486539" w:rsidRPr="00B77FFC">
        <w:rPr>
          <w:sz w:val="22"/>
          <w:szCs w:val="22"/>
        </w:rPr>
        <w:fldChar w:fldCharType="end"/>
      </w:r>
    </w:p>
    <w:p w14:paraId="6CF31087" w14:textId="77777777" w:rsidR="006C0F13" w:rsidRDefault="00ED000E" w:rsidP="00ED000E">
      <w:pPr>
        <w:spacing w:before="12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tudent</w:t>
      </w:r>
      <w:r w:rsidR="006C0F13" w:rsidRPr="00B77FFC">
        <w:rPr>
          <w:rFonts w:cs="Arial"/>
          <w:b/>
          <w:sz w:val="22"/>
          <w:szCs w:val="22"/>
        </w:rPr>
        <w:t xml:space="preserve"> Name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6C0F13" w:rsidRPr="00B77FF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0F13" w:rsidRPr="00B77FFC">
        <w:rPr>
          <w:sz w:val="22"/>
          <w:szCs w:val="22"/>
        </w:rPr>
        <w:instrText xml:space="preserve"> FORMTEXT </w:instrText>
      </w:r>
      <w:r w:rsidR="006C0F13" w:rsidRPr="00B77FFC">
        <w:rPr>
          <w:sz w:val="22"/>
          <w:szCs w:val="22"/>
        </w:rPr>
      </w:r>
      <w:r w:rsidR="006C0F13" w:rsidRPr="00B77FFC">
        <w:rPr>
          <w:sz w:val="22"/>
          <w:szCs w:val="22"/>
        </w:rPr>
        <w:fldChar w:fldCharType="separate"/>
      </w:r>
      <w:r w:rsidR="006C0F13" w:rsidRPr="00B77FFC">
        <w:rPr>
          <w:noProof/>
          <w:sz w:val="22"/>
          <w:szCs w:val="22"/>
        </w:rPr>
        <w:t> </w:t>
      </w:r>
      <w:r w:rsidR="006C0F13" w:rsidRPr="00B77FFC">
        <w:rPr>
          <w:noProof/>
          <w:sz w:val="22"/>
          <w:szCs w:val="22"/>
        </w:rPr>
        <w:t> </w:t>
      </w:r>
      <w:r w:rsidR="006C0F13" w:rsidRPr="00B77FFC">
        <w:rPr>
          <w:noProof/>
          <w:sz w:val="22"/>
          <w:szCs w:val="22"/>
        </w:rPr>
        <w:t> </w:t>
      </w:r>
      <w:r w:rsidR="006C0F13" w:rsidRPr="00B77FFC">
        <w:rPr>
          <w:noProof/>
          <w:sz w:val="22"/>
          <w:szCs w:val="22"/>
        </w:rPr>
        <w:t> </w:t>
      </w:r>
      <w:r w:rsidR="006C0F13" w:rsidRPr="00B77FFC">
        <w:rPr>
          <w:noProof/>
          <w:sz w:val="22"/>
          <w:szCs w:val="22"/>
        </w:rPr>
        <w:t> </w:t>
      </w:r>
      <w:r w:rsidR="006C0F13" w:rsidRPr="00B77FFC">
        <w:rPr>
          <w:sz w:val="22"/>
          <w:szCs w:val="22"/>
        </w:rPr>
        <w:fldChar w:fldCharType="end"/>
      </w:r>
    </w:p>
    <w:p w14:paraId="43CDEC00" w14:textId="0F0D9DF2" w:rsidR="006C0F13" w:rsidRDefault="00F61164" w:rsidP="00ED000E">
      <w:pPr>
        <w:spacing w:before="120" w:after="120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Field Instructor</w:t>
      </w:r>
      <w:r w:rsidR="006C0F13" w:rsidRPr="00B77FFC">
        <w:rPr>
          <w:rFonts w:cs="Arial"/>
          <w:b/>
          <w:sz w:val="22"/>
          <w:szCs w:val="22"/>
        </w:rPr>
        <w:t xml:space="preserve"> Name:</w:t>
      </w:r>
      <w:r w:rsidR="00ED000E">
        <w:rPr>
          <w:sz w:val="22"/>
          <w:szCs w:val="22"/>
        </w:rPr>
        <w:tab/>
      </w:r>
      <w:r w:rsidR="00ED000E">
        <w:rPr>
          <w:sz w:val="22"/>
          <w:szCs w:val="22"/>
        </w:rPr>
        <w:tab/>
      </w:r>
      <w:r w:rsidR="006C0F13" w:rsidRPr="00B77FF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0F13" w:rsidRPr="00B77FFC">
        <w:rPr>
          <w:sz w:val="22"/>
          <w:szCs w:val="22"/>
        </w:rPr>
        <w:instrText xml:space="preserve"> FORMTEXT </w:instrText>
      </w:r>
      <w:r w:rsidR="006C0F13" w:rsidRPr="00B77FFC">
        <w:rPr>
          <w:sz w:val="22"/>
          <w:szCs w:val="22"/>
        </w:rPr>
      </w:r>
      <w:r w:rsidR="006C0F13" w:rsidRPr="00B77FFC">
        <w:rPr>
          <w:sz w:val="22"/>
          <w:szCs w:val="22"/>
        </w:rPr>
        <w:fldChar w:fldCharType="separate"/>
      </w:r>
      <w:r w:rsidR="006C0F13" w:rsidRPr="00B77FFC">
        <w:rPr>
          <w:noProof/>
          <w:sz w:val="22"/>
          <w:szCs w:val="22"/>
        </w:rPr>
        <w:t> </w:t>
      </w:r>
      <w:r w:rsidR="006C0F13" w:rsidRPr="00B77FFC">
        <w:rPr>
          <w:noProof/>
          <w:sz w:val="22"/>
          <w:szCs w:val="22"/>
        </w:rPr>
        <w:t> </w:t>
      </w:r>
      <w:r w:rsidR="006C0F13" w:rsidRPr="00B77FFC">
        <w:rPr>
          <w:noProof/>
          <w:sz w:val="22"/>
          <w:szCs w:val="22"/>
        </w:rPr>
        <w:t> </w:t>
      </w:r>
      <w:r w:rsidR="006C0F13" w:rsidRPr="00B77FFC">
        <w:rPr>
          <w:noProof/>
          <w:sz w:val="22"/>
          <w:szCs w:val="22"/>
        </w:rPr>
        <w:t> </w:t>
      </w:r>
      <w:r w:rsidR="006C0F13" w:rsidRPr="00B77FFC">
        <w:rPr>
          <w:noProof/>
          <w:sz w:val="22"/>
          <w:szCs w:val="22"/>
        </w:rPr>
        <w:t> </w:t>
      </w:r>
      <w:r w:rsidR="006C0F13" w:rsidRPr="00B77FFC">
        <w:rPr>
          <w:sz w:val="22"/>
          <w:szCs w:val="22"/>
        </w:rPr>
        <w:fldChar w:fldCharType="end"/>
      </w:r>
    </w:p>
    <w:p w14:paraId="19DF665F" w14:textId="6EC4A921" w:rsidR="00F61164" w:rsidRPr="00F61164" w:rsidRDefault="00F61164" w:rsidP="00ED000E">
      <w:pPr>
        <w:spacing w:before="120" w:after="120"/>
        <w:rPr>
          <w:rFonts w:cs="Arial"/>
          <w:b/>
          <w:sz w:val="22"/>
          <w:szCs w:val="22"/>
        </w:rPr>
      </w:pPr>
      <w:r w:rsidRPr="00F61164">
        <w:rPr>
          <w:b/>
          <w:sz w:val="22"/>
          <w:szCs w:val="22"/>
        </w:rPr>
        <w:t>Faculty Consultant Na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77FF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FFC">
        <w:rPr>
          <w:sz w:val="22"/>
          <w:szCs w:val="22"/>
        </w:rPr>
        <w:instrText xml:space="preserve"> FORMTEXT </w:instrText>
      </w:r>
      <w:r w:rsidRPr="00B77FFC">
        <w:rPr>
          <w:sz w:val="22"/>
          <w:szCs w:val="22"/>
        </w:rPr>
      </w:r>
      <w:r w:rsidRPr="00B77FFC">
        <w:rPr>
          <w:sz w:val="22"/>
          <w:szCs w:val="22"/>
        </w:rPr>
        <w:fldChar w:fldCharType="separate"/>
      </w:r>
      <w:bookmarkStart w:id="0" w:name="_GoBack"/>
      <w:r w:rsidRPr="00B77FFC">
        <w:rPr>
          <w:noProof/>
          <w:sz w:val="22"/>
          <w:szCs w:val="22"/>
        </w:rPr>
        <w:t> </w:t>
      </w:r>
      <w:r w:rsidRPr="00B77FFC">
        <w:rPr>
          <w:noProof/>
          <w:sz w:val="22"/>
          <w:szCs w:val="22"/>
        </w:rPr>
        <w:t> </w:t>
      </w:r>
      <w:r w:rsidRPr="00B77FFC">
        <w:rPr>
          <w:noProof/>
          <w:sz w:val="22"/>
          <w:szCs w:val="22"/>
        </w:rPr>
        <w:t> </w:t>
      </w:r>
      <w:r w:rsidRPr="00B77FFC">
        <w:rPr>
          <w:noProof/>
          <w:sz w:val="22"/>
          <w:szCs w:val="22"/>
        </w:rPr>
        <w:t> </w:t>
      </w:r>
      <w:r w:rsidRPr="00B77FFC">
        <w:rPr>
          <w:noProof/>
          <w:sz w:val="22"/>
          <w:szCs w:val="22"/>
        </w:rPr>
        <w:t> </w:t>
      </w:r>
      <w:bookmarkEnd w:id="0"/>
      <w:r w:rsidRPr="00B77FFC">
        <w:rPr>
          <w:sz w:val="22"/>
          <w:szCs w:val="22"/>
        </w:rPr>
        <w:fldChar w:fldCharType="end"/>
      </w:r>
    </w:p>
    <w:p w14:paraId="4DE397A3" w14:textId="77777777" w:rsidR="006C0F13" w:rsidRPr="006C0F13" w:rsidRDefault="006C0F13" w:rsidP="00ED000E">
      <w:pPr>
        <w:spacing w:before="120"/>
      </w:pPr>
      <w:r w:rsidRPr="00B77FFC">
        <w:rPr>
          <w:rFonts w:cs="Arial"/>
          <w:b/>
          <w:sz w:val="22"/>
          <w:szCs w:val="22"/>
        </w:rPr>
        <w:t>Placement Setting:</w:t>
      </w:r>
      <w:r w:rsidR="00ED000E">
        <w:rPr>
          <w:sz w:val="22"/>
          <w:szCs w:val="22"/>
        </w:rPr>
        <w:tab/>
      </w:r>
      <w:r w:rsidR="00ED000E">
        <w:rPr>
          <w:sz w:val="22"/>
          <w:szCs w:val="22"/>
        </w:rPr>
        <w:tab/>
      </w:r>
      <w:r w:rsidR="00ED000E">
        <w:rPr>
          <w:sz w:val="22"/>
          <w:szCs w:val="22"/>
        </w:rPr>
        <w:tab/>
      </w:r>
      <w:r w:rsidRPr="00B77FF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FFC">
        <w:rPr>
          <w:sz w:val="22"/>
          <w:szCs w:val="22"/>
        </w:rPr>
        <w:instrText xml:space="preserve"> FORMTEXT </w:instrText>
      </w:r>
      <w:r w:rsidRPr="00B77FFC">
        <w:rPr>
          <w:sz w:val="22"/>
          <w:szCs w:val="22"/>
        </w:rPr>
      </w:r>
      <w:r w:rsidRPr="00B77FFC">
        <w:rPr>
          <w:sz w:val="22"/>
          <w:szCs w:val="22"/>
        </w:rPr>
        <w:fldChar w:fldCharType="separate"/>
      </w:r>
      <w:r w:rsidRPr="00B77FFC">
        <w:rPr>
          <w:noProof/>
          <w:sz w:val="22"/>
          <w:szCs w:val="22"/>
        </w:rPr>
        <w:t> </w:t>
      </w:r>
      <w:r w:rsidRPr="00B77FFC">
        <w:rPr>
          <w:noProof/>
          <w:sz w:val="22"/>
          <w:szCs w:val="22"/>
        </w:rPr>
        <w:t> </w:t>
      </w:r>
      <w:r w:rsidRPr="00B77FFC">
        <w:rPr>
          <w:noProof/>
          <w:sz w:val="22"/>
          <w:szCs w:val="22"/>
        </w:rPr>
        <w:t> </w:t>
      </w:r>
      <w:r w:rsidRPr="00B77FFC">
        <w:rPr>
          <w:noProof/>
          <w:sz w:val="22"/>
          <w:szCs w:val="22"/>
        </w:rPr>
        <w:t> </w:t>
      </w:r>
      <w:r w:rsidRPr="00B77FFC">
        <w:rPr>
          <w:noProof/>
          <w:sz w:val="22"/>
          <w:szCs w:val="22"/>
        </w:rPr>
        <w:t> </w:t>
      </w:r>
      <w:r w:rsidRPr="00B77FFC">
        <w:rPr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807"/>
        <w:gridCol w:w="3543"/>
      </w:tblGrid>
      <w:tr w:rsidR="00D4486A" w:rsidRPr="00F8415A" w14:paraId="67705DF2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27AD" w14:textId="0D9F467E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</w:t>
            </w:r>
            <w:r w:rsidR="00F61164">
              <w:rPr>
                <w:rFonts w:cs="Arial"/>
                <w:b/>
                <w:sz w:val="22"/>
                <w:szCs w:val="22"/>
              </w:rPr>
              <w:t xml:space="preserve"> of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DB0F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B77FFC">
              <w:rPr>
                <w:rFonts w:cs="Arial"/>
                <w:b/>
                <w:sz w:val="22"/>
                <w:szCs w:val="22"/>
              </w:rPr>
              <w:t>Number of hours completed</w:t>
            </w:r>
          </w:p>
        </w:tc>
      </w:tr>
      <w:tr w:rsidR="00D4486A" w:rsidRPr="00F8415A" w14:paraId="015C7C2C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0732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F3C9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08576C8E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640C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05D1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5FA8AE59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4440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B9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73B7E093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83FE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842F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31D61857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5FE2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644D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5DA652B2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9DD7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31F2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6D60BDC6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5DD7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DF84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6174DAD6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5056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D361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316A8BF8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3196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2C46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64F46898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6509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F01A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36FD5236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409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0791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5C7F0AA1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B251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98F3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120D5EC6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9C55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1430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5BDAB140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8C73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EC4B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0679ABD2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D803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D47" w14:textId="77777777" w:rsidR="00D4486A" w:rsidRPr="00B77FFC" w:rsidRDefault="00D4486A" w:rsidP="00D43F3C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noProof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1874F6A9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4E25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840D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4C0FC9BD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688A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6A59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7A27EBF0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437C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AE22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2D011F50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5304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B1F7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4DA81E4E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1749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001E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486A" w:rsidRPr="00F8415A" w14:paraId="44F70B51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86E1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38D6" w14:textId="77777777" w:rsidR="00D4486A" w:rsidRPr="00B77FFC" w:rsidRDefault="00D4486A" w:rsidP="008933FB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1164" w:rsidRPr="00F8415A" w14:paraId="5F5C83CC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D403" w14:textId="1AB99D5F" w:rsidR="00F61164" w:rsidRPr="00B77FFC" w:rsidRDefault="00F61164" w:rsidP="00F61164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4337" w14:textId="5DD714B6" w:rsidR="00F61164" w:rsidRPr="00B77FFC" w:rsidRDefault="00F61164" w:rsidP="00F61164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1164" w:rsidRPr="00F8415A" w14:paraId="4A2C5D1D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2E8D" w14:textId="38FCF6B0" w:rsidR="00F61164" w:rsidRPr="00B77FFC" w:rsidRDefault="00F61164" w:rsidP="00F61164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B555" w14:textId="5B9081F9" w:rsidR="00F61164" w:rsidRPr="00B77FFC" w:rsidRDefault="00F61164" w:rsidP="00F61164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1164" w:rsidRPr="00F8415A" w14:paraId="4CA71B9D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40CB" w14:textId="35B28E76" w:rsidR="00F61164" w:rsidRPr="00B77FFC" w:rsidRDefault="00F61164" w:rsidP="00F61164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867B" w14:textId="1E101DBC" w:rsidR="00F61164" w:rsidRPr="00B77FFC" w:rsidRDefault="00F61164" w:rsidP="00F61164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1164" w:rsidRPr="00F8415A" w14:paraId="5E2479EB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6240" w14:textId="5C3E80A7" w:rsidR="00F61164" w:rsidRPr="00B77FFC" w:rsidRDefault="00F61164" w:rsidP="00F61164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FDD3" w14:textId="64DA7E40" w:rsidR="00F61164" w:rsidRPr="00B77FFC" w:rsidRDefault="00F61164" w:rsidP="00F61164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61164" w:rsidRPr="00F8415A" w14:paraId="307FF227" w14:textId="77777777" w:rsidTr="00F611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B52B" w14:textId="7B588736" w:rsidR="00F61164" w:rsidRPr="00B77FFC" w:rsidRDefault="00F61164" w:rsidP="00F61164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DADB" w14:textId="0E481244" w:rsidR="00F61164" w:rsidRPr="00B77FFC" w:rsidRDefault="00F61164" w:rsidP="00F61164">
            <w:pPr>
              <w:tabs>
                <w:tab w:val="left" w:pos="7200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B77FFC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77FF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77FFC">
              <w:rPr>
                <w:rFonts w:cs="Arial"/>
                <w:sz w:val="22"/>
                <w:szCs w:val="22"/>
              </w:rPr>
            </w:r>
            <w:r w:rsidRPr="00B77FFC">
              <w:rPr>
                <w:rFonts w:cs="Arial"/>
                <w:sz w:val="22"/>
                <w:szCs w:val="22"/>
              </w:rPr>
              <w:fldChar w:fldCharType="separate"/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t> </w:t>
            </w:r>
            <w:r w:rsidRPr="00B77FFC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666242A" w14:textId="2E4E0528" w:rsidR="00F8415A" w:rsidRPr="00F5390A" w:rsidRDefault="00F61164" w:rsidP="00F61164">
      <w:pPr>
        <w:tabs>
          <w:tab w:val="left" w:pos="9465"/>
        </w:tabs>
        <w:jc w:val="right"/>
        <w:rPr>
          <w:rFonts w:cs="Arial"/>
          <w:sz w:val="22"/>
          <w:szCs w:val="24"/>
        </w:rPr>
      </w:pPr>
      <w:r w:rsidRPr="00B77FFC">
        <w:rPr>
          <w:rFonts w:cs="Arial"/>
          <w:b/>
          <w:sz w:val="22"/>
          <w:szCs w:val="22"/>
        </w:rPr>
        <w:t>Total number of hours completed</w:t>
      </w:r>
      <w:r>
        <w:rPr>
          <w:rFonts w:cs="Arial"/>
          <w:b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" w:name="Text81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"/>
    </w:p>
    <w:sectPr w:rsidR="00F8415A" w:rsidRPr="00F5390A" w:rsidSect="00F61164">
      <w:footerReference w:type="default" r:id="rId8"/>
      <w:pgSz w:w="12240" w:h="15840" w:code="1"/>
      <w:pgMar w:top="907" w:right="1440" w:bottom="964" w:left="1440" w:header="57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EA8C" w14:textId="77777777" w:rsidR="006504C5" w:rsidRDefault="006504C5">
      <w:r>
        <w:separator/>
      </w:r>
    </w:p>
  </w:endnote>
  <w:endnote w:type="continuationSeparator" w:id="0">
    <w:p w14:paraId="74BC8A20" w14:textId="77777777" w:rsidR="006504C5" w:rsidRDefault="0065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6F8C" w14:textId="693443FF" w:rsidR="00DA16F4" w:rsidRPr="00C52F8F" w:rsidRDefault="00F61164" w:rsidP="00F61164">
    <w:pPr>
      <w:pStyle w:val="Footer"/>
      <w:tabs>
        <w:tab w:val="clear" w:pos="4320"/>
        <w:tab w:val="clear" w:pos="8640"/>
        <w:tab w:val="right" w:pos="10710"/>
      </w:tabs>
      <w:spacing w:before="120" w:after="0"/>
      <w:jc w:val="right"/>
      <w:rPr>
        <w:sz w:val="16"/>
        <w:szCs w:val="16"/>
      </w:rPr>
    </w:pPr>
    <w:r>
      <w:rPr>
        <w:sz w:val="16"/>
        <w:szCs w:val="16"/>
      </w:rPr>
      <w:t>Toronto Metropolitan</w:t>
    </w:r>
    <w:r w:rsidR="00C52F8F" w:rsidRPr="00B77FFC">
      <w:rPr>
        <w:sz w:val="16"/>
        <w:szCs w:val="16"/>
      </w:rPr>
      <w:t xml:space="preserve"> Uni</w:t>
    </w:r>
    <w:r w:rsidR="00C52F8F">
      <w:rPr>
        <w:sz w:val="16"/>
        <w:szCs w:val="16"/>
      </w:rPr>
      <w:t>versity | School of Social Work</w:t>
    </w:r>
    <w:r>
      <w:rPr>
        <w:sz w:val="16"/>
        <w:szCs w:val="16"/>
      </w:rPr>
      <w:t xml:space="preserve"> | </w:t>
    </w:r>
    <w:r w:rsidR="00C52F8F" w:rsidRPr="00B77FFC">
      <w:rPr>
        <w:sz w:val="16"/>
        <w:szCs w:val="16"/>
      </w:rPr>
      <w:t xml:space="preserve">Field </w:t>
    </w:r>
    <w:r w:rsidR="00082FD7">
      <w:rPr>
        <w:sz w:val="16"/>
        <w:szCs w:val="16"/>
      </w:rPr>
      <w:t>Practicum Time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A5094" w14:textId="77777777" w:rsidR="006504C5" w:rsidRDefault="006504C5">
      <w:r>
        <w:separator/>
      </w:r>
    </w:p>
  </w:footnote>
  <w:footnote w:type="continuationSeparator" w:id="0">
    <w:p w14:paraId="1F7B7AA4" w14:textId="77777777" w:rsidR="006504C5" w:rsidRDefault="0065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EC"/>
    <w:multiLevelType w:val="hybridMultilevel"/>
    <w:tmpl w:val="52866C70"/>
    <w:lvl w:ilvl="0" w:tplc="016AAB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D48D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5B5B"/>
    <w:multiLevelType w:val="hybridMultilevel"/>
    <w:tmpl w:val="DD1898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35B57AD"/>
    <w:multiLevelType w:val="hybridMultilevel"/>
    <w:tmpl w:val="0F42CD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B6916"/>
    <w:multiLevelType w:val="hybridMultilevel"/>
    <w:tmpl w:val="9D3C8F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E5087"/>
    <w:multiLevelType w:val="hybridMultilevel"/>
    <w:tmpl w:val="31E44F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2F2494"/>
    <w:multiLevelType w:val="hybridMultilevel"/>
    <w:tmpl w:val="4DBEFDE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757D4"/>
    <w:multiLevelType w:val="hybridMultilevel"/>
    <w:tmpl w:val="6C80C7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10554"/>
    <w:multiLevelType w:val="hybridMultilevel"/>
    <w:tmpl w:val="07BA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B8553B"/>
    <w:multiLevelType w:val="multilevel"/>
    <w:tmpl w:val="452CFE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NqmGYQqYn5iQRcNQmCQTRQmKLSa8lbl8aPLthFDq6NjhMzrMsd/WWlmhxTK5Y/bBiPKLaN7J95UnR4cSqw+hw==" w:salt="ScMJgWiufQXEa1fkxqr2tQ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C7"/>
    <w:rsid w:val="000124F3"/>
    <w:rsid w:val="00012E38"/>
    <w:rsid w:val="00033DD7"/>
    <w:rsid w:val="00035F71"/>
    <w:rsid w:val="00036582"/>
    <w:rsid w:val="00053754"/>
    <w:rsid w:val="0005409A"/>
    <w:rsid w:val="00061592"/>
    <w:rsid w:val="0006248D"/>
    <w:rsid w:val="00066B4E"/>
    <w:rsid w:val="00070162"/>
    <w:rsid w:val="00070601"/>
    <w:rsid w:val="00082FD7"/>
    <w:rsid w:val="000856D3"/>
    <w:rsid w:val="00090CF9"/>
    <w:rsid w:val="00094C51"/>
    <w:rsid w:val="000A76EC"/>
    <w:rsid w:val="000A7CF0"/>
    <w:rsid w:val="000C7346"/>
    <w:rsid w:val="000E4C5A"/>
    <w:rsid w:val="000F0319"/>
    <w:rsid w:val="000F09BB"/>
    <w:rsid w:val="000F3474"/>
    <w:rsid w:val="000F5D1F"/>
    <w:rsid w:val="000F607C"/>
    <w:rsid w:val="000F7AC6"/>
    <w:rsid w:val="0010243C"/>
    <w:rsid w:val="00103A8D"/>
    <w:rsid w:val="00133007"/>
    <w:rsid w:val="00134722"/>
    <w:rsid w:val="00140BE7"/>
    <w:rsid w:val="00164CF9"/>
    <w:rsid w:val="00170066"/>
    <w:rsid w:val="00180B03"/>
    <w:rsid w:val="001826C2"/>
    <w:rsid w:val="001855C7"/>
    <w:rsid w:val="00196144"/>
    <w:rsid w:val="001A67E4"/>
    <w:rsid w:val="001D1A88"/>
    <w:rsid w:val="001D731C"/>
    <w:rsid w:val="001E48BB"/>
    <w:rsid w:val="001E71FD"/>
    <w:rsid w:val="001F4AA6"/>
    <w:rsid w:val="0020362D"/>
    <w:rsid w:val="00216373"/>
    <w:rsid w:val="00224A0F"/>
    <w:rsid w:val="002319AA"/>
    <w:rsid w:val="0024248B"/>
    <w:rsid w:val="00242867"/>
    <w:rsid w:val="00246F46"/>
    <w:rsid w:val="00256611"/>
    <w:rsid w:val="00271199"/>
    <w:rsid w:val="0027575C"/>
    <w:rsid w:val="0027792A"/>
    <w:rsid w:val="00277B66"/>
    <w:rsid w:val="00281D1E"/>
    <w:rsid w:val="00283669"/>
    <w:rsid w:val="002923F0"/>
    <w:rsid w:val="002E193F"/>
    <w:rsid w:val="002E56C6"/>
    <w:rsid w:val="002F273E"/>
    <w:rsid w:val="002F4324"/>
    <w:rsid w:val="0030275A"/>
    <w:rsid w:val="00310B95"/>
    <w:rsid w:val="00313301"/>
    <w:rsid w:val="00316FD4"/>
    <w:rsid w:val="0032012B"/>
    <w:rsid w:val="003205A3"/>
    <w:rsid w:val="0037003C"/>
    <w:rsid w:val="00371F26"/>
    <w:rsid w:val="00375EAA"/>
    <w:rsid w:val="003804F9"/>
    <w:rsid w:val="003808AE"/>
    <w:rsid w:val="0038466C"/>
    <w:rsid w:val="00392AF7"/>
    <w:rsid w:val="00396A11"/>
    <w:rsid w:val="003A2C47"/>
    <w:rsid w:val="003A705D"/>
    <w:rsid w:val="003D018D"/>
    <w:rsid w:val="003D5079"/>
    <w:rsid w:val="003F02B3"/>
    <w:rsid w:val="003F445A"/>
    <w:rsid w:val="003F4CD9"/>
    <w:rsid w:val="003F58E0"/>
    <w:rsid w:val="00405820"/>
    <w:rsid w:val="00407E87"/>
    <w:rsid w:val="004130E5"/>
    <w:rsid w:val="00416B84"/>
    <w:rsid w:val="00420862"/>
    <w:rsid w:val="00434627"/>
    <w:rsid w:val="00456009"/>
    <w:rsid w:val="00456639"/>
    <w:rsid w:val="00461360"/>
    <w:rsid w:val="00461A82"/>
    <w:rsid w:val="00462761"/>
    <w:rsid w:val="004643E9"/>
    <w:rsid w:val="004734AC"/>
    <w:rsid w:val="00475BDC"/>
    <w:rsid w:val="0048174F"/>
    <w:rsid w:val="0048647A"/>
    <w:rsid w:val="00486539"/>
    <w:rsid w:val="004A7391"/>
    <w:rsid w:val="004B098B"/>
    <w:rsid w:val="004B33EB"/>
    <w:rsid w:val="004B773A"/>
    <w:rsid w:val="004D0E6B"/>
    <w:rsid w:val="004D1C79"/>
    <w:rsid w:val="004D30EA"/>
    <w:rsid w:val="004D3E1F"/>
    <w:rsid w:val="004D61CA"/>
    <w:rsid w:val="004F28E0"/>
    <w:rsid w:val="004F4385"/>
    <w:rsid w:val="00510B2D"/>
    <w:rsid w:val="00512634"/>
    <w:rsid w:val="00531A67"/>
    <w:rsid w:val="00535165"/>
    <w:rsid w:val="00535301"/>
    <w:rsid w:val="00543A7A"/>
    <w:rsid w:val="005479F5"/>
    <w:rsid w:val="005542E3"/>
    <w:rsid w:val="00554413"/>
    <w:rsid w:val="005629E8"/>
    <w:rsid w:val="00563FBE"/>
    <w:rsid w:val="00564059"/>
    <w:rsid w:val="00572FBB"/>
    <w:rsid w:val="00576C5F"/>
    <w:rsid w:val="0058559E"/>
    <w:rsid w:val="005865FF"/>
    <w:rsid w:val="00594EC4"/>
    <w:rsid w:val="005965E8"/>
    <w:rsid w:val="0059750C"/>
    <w:rsid w:val="005A5F39"/>
    <w:rsid w:val="005D5A4B"/>
    <w:rsid w:val="005D635A"/>
    <w:rsid w:val="005D7814"/>
    <w:rsid w:val="005E13BF"/>
    <w:rsid w:val="005E1433"/>
    <w:rsid w:val="00602AE1"/>
    <w:rsid w:val="00604BB0"/>
    <w:rsid w:val="00624121"/>
    <w:rsid w:val="00641026"/>
    <w:rsid w:val="00647125"/>
    <w:rsid w:val="006504C5"/>
    <w:rsid w:val="00652963"/>
    <w:rsid w:val="006623F8"/>
    <w:rsid w:val="0066489D"/>
    <w:rsid w:val="006677A9"/>
    <w:rsid w:val="00670301"/>
    <w:rsid w:val="006704D8"/>
    <w:rsid w:val="006767FB"/>
    <w:rsid w:val="006772B2"/>
    <w:rsid w:val="00681DF5"/>
    <w:rsid w:val="006910FC"/>
    <w:rsid w:val="0069226B"/>
    <w:rsid w:val="00692ABC"/>
    <w:rsid w:val="0069593C"/>
    <w:rsid w:val="00697978"/>
    <w:rsid w:val="006A48B8"/>
    <w:rsid w:val="006B05C9"/>
    <w:rsid w:val="006C0F13"/>
    <w:rsid w:val="006C12A1"/>
    <w:rsid w:val="006C30CC"/>
    <w:rsid w:val="006C6F69"/>
    <w:rsid w:val="006D0E74"/>
    <w:rsid w:val="006E0932"/>
    <w:rsid w:val="006E1BFF"/>
    <w:rsid w:val="006F2646"/>
    <w:rsid w:val="006F5CAB"/>
    <w:rsid w:val="007112B3"/>
    <w:rsid w:val="00711F00"/>
    <w:rsid w:val="007125DE"/>
    <w:rsid w:val="00714451"/>
    <w:rsid w:val="00717043"/>
    <w:rsid w:val="0072291C"/>
    <w:rsid w:val="00724813"/>
    <w:rsid w:val="0072532C"/>
    <w:rsid w:val="00731459"/>
    <w:rsid w:val="007335FC"/>
    <w:rsid w:val="007350E4"/>
    <w:rsid w:val="007477EC"/>
    <w:rsid w:val="00747D59"/>
    <w:rsid w:val="00752C48"/>
    <w:rsid w:val="00752EC1"/>
    <w:rsid w:val="00753C14"/>
    <w:rsid w:val="00754070"/>
    <w:rsid w:val="0075449E"/>
    <w:rsid w:val="007548A3"/>
    <w:rsid w:val="007549E1"/>
    <w:rsid w:val="007607F5"/>
    <w:rsid w:val="00762C80"/>
    <w:rsid w:val="00765E87"/>
    <w:rsid w:val="00766F26"/>
    <w:rsid w:val="00770D9E"/>
    <w:rsid w:val="007727A3"/>
    <w:rsid w:val="00772DCE"/>
    <w:rsid w:val="007778D4"/>
    <w:rsid w:val="007A2CD0"/>
    <w:rsid w:val="007A2CD3"/>
    <w:rsid w:val="007A417C"/>
    <w:rsid w:val="007A5A39"/>
    <w:rsid w:val="007A608D"/>
    <w:rsid w:val="007A6B43"/>
    <w:rsid w:val="007B0228"/>
    <w:rsid w:val="007B0662"/>
    <w:rsid w:val="007B5BF8"/>
    <w:rsid w:val="007B5C92"/>
    <w:rsid w:val="007C1669"/>
    <w:rsid w:val="007C5744"/>
    <w:rsid w:val="007D1673"/>
    <w:rsid w:val="007E0A58"/>
    <w:rsid w:val="007F201F"/>
    <w:rsid w:val="007F5DF1"/>
    <w:rsid w:val="00804536"/>
    <w:rsid w:val="00821F14"/>
    <w:rsid w:val="00823B31"/>
    <w:rsid w:val="00827B66"/>
    <w:rsid w:val="00833017"/>
    <w:rsid w:val="00833C34"/>
    <w:rsid w:val="00837949"/>
    <w:rsid w:val="00844D41"/>
    <w:rsid w:val="00844EA1"/>
    <w:rsid w:val="00847150"/>
    <w:rsid w:val="0085172B"/>
    <w:rsid w:val="0085694A"/>
    <w:rsid w:val="008838FE"/>
    <w:rsid w:val="008842B9"/>
    <w:rsid w:val="008933FB"/>
    <w:rsid w:val="008C3633"/>
    <w:rsid w:val="008E6449"/>
    <w:rsid w:val="009046BF"/>
    <w:rsid w:val="00931196"/>
    <w:rsid w:val="00934C38"/>
    <w:rsid w:val="00941B51"/>
    <w:rsid w:val="0098605F"/>
    <w:rsid w:val="009914E1"/>
    <w:rsid w:val="00994ABD"/>
    <w:rsid w:val="00997DB0"/>
    <w:rsid w:val="009A181D"/>
    <w:rsid w:val="009A19B1"/>
    <w:rsid w:val="009A1DCA"/>
    <w:rsid w:val="009A67C4"/>
    <w:rsid w:val="009A7971"/>
    <w:rsid w:val="009A7B21"/>
    <w:rsid w:val="009B3CD7"/>
    <w:rsid w:val="009B6B90"/>
    <w:rsid w:val="009C0498"/>
    <w:rsid w:val="009D7716"/>
    <w:rsid w:val="009E7A06"/>
    <w:rsid w:val="009F1F9A"/>
    <w:rsid w:val="009F4095"/>
    <w:rsid w:val="009F4575"/>
    <w:rsid w:val="00A01991"/>
    <w:rsid w:val="00A22D4A"/>
    <w:rsid w:val="00A325DB"/>
    <w:rsid w:val="00A45B67"/>
    <w:rsid w:val="00A51557"/>
    <w:rsid w:val="00A60BAA"/>
    <w:rsid w:val="00A614DD"/>
    <w:rsid w:val="00A67117"/>
    <w:rsid w:val="00A72F49"/>
    <w:rsid w:val="00A759B3"/>
    <w:rsid w:val="00A80936"/>
    <w:rsid w:val="00AA0FA3"/>
    <w:rsid w:val="00AB2ACA"/>
    <w:rsid w:val="00AB2E88"/>
    <w:rsid w:val="00AC5215"/>
    <w:rsid w:val="00AC777E"/>
    <w:rsid w:val="00AE786D"/>
    <w:rsid w:val="00B0094D"/>
    <w:rsid w:val="00B05182"/>
    <w:rsid w:val="00B07CEE"/>
    <w:rsid w:val="00B145E5"/>
    <w:rsid w:val="00B17181"/>
    <w:rsid w:val="00B22039"/>
    <w:rsid w:val="00B34945"/>
    <w:rsid w:val="00B34C60"/>
    <w:rsid w:val="00B607BC"/>
    <w:rsid w:val="00B65692"/>
    <w:rsid w:val="00B74CF4"/>
    <w:rsid w:val="00B76BBE"/>
    <w:rsid w:val="00B77FFC"/>
    <w:rsid w:val="00B80BBD"/>
    <w:rsid w:val="00B81E84"/>
    <w:rsid w:val="00B8221B"/>
    <w:rsid w:val="00B93E05"/>
    <w:rsid w:val="00BA37C3"/>
    <w:rsid w:val="00BB04D3"/>
    <w:rsid w:val="00BB2CD6"/>
    <w:rsid w:val="00BB5C8D"/>
    <w:rsid w:val="00BC4064"/>
    <w:rsid w:val="00BC680D"/>
    <w:rsid w:val="00BD0497"/>
    <w:rsid w:val="00BD3D0D"/>
    <w:rsid w:val="00BD72D5"/>
    <w:rsid w:val="00BE1E18"/>
    <w:rsid w:val="00BE3A0D"/>
    <w:rsid w:val="00BE4533"/>
    <w:rsid w:val="00BF0E50"/>
    <w:rsid w:val="00BF7AB2"/>
    <w:rsid w:val="00C26CA9"/>
    <w:rsid w:val="00C27122"/>
    <w:rsid w:val="00C50812"/>
    <w:rsid w:val="00C51E72"/>
    <w:rsid w:val="00C528C1"/>
    <w:rsid w:val="00C52F8F"/>
    <w:rsid w:val="00C56D48"/>
    <w:rsid w:val="00C574E1"/>
    <w:rsid w:val="00C677E5"/>
    <w:rsid w:val="00C73319"/>
    <w:rsid w:val="00C8732A"/>
    <w:rsid w:val="00C93096"/>
    <w:rsid w:val="00C95A1E"/>
    <w:rsid w:val="00CA3E21"/>
    <w:rsid w:val="00CA5505"/>
    <w:rsid w:val="00CB4C71"/>
    <w:rsid w:val="00CB53BC"/>
    <w:rsid w:val="00CB62DA"/>
    <w:rsid w:val="00CC1AF7"/>
    <w:rsid w:val="00CC4B78"/>
    <w:rsid w:val="00CC715D"/>
    <w:rsid w:val="00CD07DC"/>
    <w:rsid w:val="00CD09FD"/>
    <w:rsid w:val="00CD0B19"/>
    <w:rsid w:val="00CD1CE4"/>
    <w:rsid w:val="00CF1484"/>
    <w:rsid w:val="00CF39A0"/>
    <w:rsid w:val="00D003A3"/>
    <w:rsid w:val="00D10404"/>
    <w:rsid w:val="00D11DA1"/>
    <w:rsid w:val="00D20BB8"/>
    <w:rsid w:val="00D2555B"/>
    <w:rsid w:val="00D360F1"/>
    <w:rsid w:val="00D42313"/>
    <w:rsid w:val="00D43F3C"/>
    <w:rsid w:val="00D4486A"/>
    <w:rsid w:val="00D52895"/>
    <w:rsid w:val="00D57057"/>
    <w:rsid w:val="00D60939"/>
    <w:rsid w:val="00D63194"/>
    <w:rsid w:val="00D74535"/>
    <w:rsid w:val="00D76689"/>
    <w:rsid w:val="00DA16F4"/>
    <w:rsid w:val="00DA32E5"/>
    <w:rsid w:val="00DC7291"/>
    <w:rsid w:val="00DD006E"/>
    <w:rsid w:val="00DD12EF"/>
    <w:rsid w:val="00DD3500"/>
    <w:rsid w:val="00DE3F8D"/>
    <w:rsid w:val="00E05222"/>
    <w:rsid w:val="00E109AD"/>
    <w:rsid w:val="00E1116A"/>
    <w:rsid w:val="00E11A33"/>
    <w:rsid w:val="00E12C66"/>
    <w:rsid w:val="00E16728"/>
    <w:rsid w:val="00E35FD4"/>
    <w:rsid w:val="00E40FC6"/>
    <w:rsid w:val="00E44804"/>
    <w:rsid w:val="00E47E8E"/>
    <w:rsid w:val="00E50277"/>
    <w:rsid w:val="00E6575A"/>
    <w:rsid w:val="00E67E69"/>
    <w:rsid w:val="00E701AA"/>
    <w:rsid w:val="00E717C7"/>
    <w:rsid w:val="00EB4FDE"/>
    <w:rsid w:val="00EB5AE4"/>
    <w:rsid w:val="00ED000E"/>
    <w:rsid w:val="00ED4EF8"/>
    <w:rsid w:val="00ED7AE5"/>
    <w:rsid w:val="00F0653C"/>
    <w:rsid w:val="00F40BE4"/>
    <w:rsid w:val="00F41771"/>
    <w:rsid w:val="00F426C2"/>
    <w:rsid w:val="00F453BE"/>
    <w:rsid w:val="00F5390A"/>
    <w:rsid w:val="00F54B34"/>
    <w:rsid w:val="00F54FB8"/>
    <w:rsid w:val="00F61164"/>
    <w:rsid w:val="00F6171D"/>
    <w:rsid w:val="00F703A4"/>
    <w:rsid w:val="00F7358C"/>
    <w:rsid w:val="00F75185"/>
    <w:rsid w:val="00F82F22"/>
    <w:rsid w:val="00F8415A"/>
    <w:rsid w:val="00F86593"/>
    <w:rsid w:val="00F92044"/>
    <w:rsid w:val="00F92629"/>
    <w:rsid w:val="00F93B1A"/>
    <w:rsid w:val="00FA1143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F63260"/>
  <w15:docId w15:val="{36BB75D5-16C7-4A1E-8911-48602CB3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49"/>
    <w:pPr>
      <w:spacing w:before="240" w:after="24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528C1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17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17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172B"/>
  </w:style>
  <w:style w:type="character" w:styleId="Hyperlink">
    <w:name w:val="Hyperlink"/>
    <w:basedOn w:val="DefaultParagraphFont"/>
    <w:rsid w:val="00772DCE"/>
    <w:rPr>
      <w:color w:val="0000FF"/>
      <w:u w:val="single"/>
    </w:rPr>
  </w:style>
  <w:style w:type="paragraph" w:styleId="BalloonText">
    <w:name w:val="Balloon Text"/>
    <w:basedOn w:val="Normal"/>
    <w:semiHidden/>
    <w:rsid w:val="00066B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47E8E"/>
    <w:rPr>
      <w:sz w:val="24"/>
      <w:lang w:val="en-US" w:eastAsia="en-US" w:bidi="ar-SA"/>
    </w:rPr>
  </w:style>
  <w:style w:type="table" w:styleId="TableGrid">
    <w:name w:val="Table Grid"/>
    <w:basedOn w:val="TableNormal"/>
    <w:rsid w:val="00BA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A16F4"/>
    <w:rPr>
      <w:sz w:val="24"/>
      <w:lang w:val="en-US" w:eastAsia="en-US"/>
    </w:rPr>
  </w:style>
  <w:style w:type="paragraph" w:styleId="DocumentMap">
    <w:name w:val="Document Map"/>
    <w:basedOn w:val="Normal"/>
    <w:link w:val="DocumentMapChar"/>
    <w:rsid w:val="00BB2C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B2CD6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D000E"/>
    <w:pPr>
      <w:spacing w:before="0" w:after="600"/>
      <w:contextualSpacing/>
    </w:pPr>
    <w:rPr>
      <w:rFonts w:eastAsiaTheme="majorEastAsia" w:cstheme="majorBidi"/>
      <w:b/>
      <w:caps/>
      <w:spacing w:val="5"/>
      <w:kern w:val="28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ED000E"/>
    <w:rPr>
      <w:rFonts w:eastAsiaTheme="majorEastAsia" w:cstheme="majorBidi"/>
      <w:b/>
      <w:caps/>
      <w:spacing w:val="5"/>
      <w:kern w:val="28"/>
      <w:sz w:val="32"/>
      <w:szCs w:val="36"/>
      <w:lang w:val="en-US" w:eastAsia="en-US"/>
    </w:rPr>
  </w:style>
  <w:style w:type="character" w:styleId="Emphasis">
    <w:name w:val="Emphasis"/>
    <w:basedOn w:val="DefaultParagraphFont"/>
    <w:qFormat/>
    <w:rsid w:val="00F61164"/>
    <w:rPr>
      <w:i/>
      <w:iCs/>
    </w:rPr>
  </w:style>
  <w:style w:type="paragraph" w:styleId="NoSpacing">
    <w:name w:val="No Spacing"/>
    <w:uiPriority w:val="1"/>
    <w:qFormat/>
    <w:rsid w:val="00F6116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22AD-5A79-450E-AAE1-0517F1D2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P 36A/B Field Practicum Timesheet</vt:lpstr>
    </vt:vector>
  </TitlesOfParts>
  <Company>ryerso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P 36A/B Field Practicum Timesheet</dc:title>
  <dc:creator>Alice Kim</dc:creator>
  <cp:lastModifiedBy>Alice Kim</cp:lastModifiedBy>
  <cp:revision>2</cp:revision>
  <cp:lastPrinted>2015-09-01T12:02:00Z</cp:lastPrinted>
  <dcterms:created xsi:type="dcterms:W3CDTF">2023-08-24T17:18:00Z</dcterms:created>
  <dcterms:modified xsi:type="dcterms:W3CDTF">2023-08-24T17:18:00Z</dcterms:modified>
</cp:coreProperties>
</file>